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3A865" w14:textId="731237F6" w:rsidR="009A77C8" w:rsidRPr="00E35F0C" w:rsidRDefault="009A77C8" w:rsidP="00C301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DE"/>
        </w:rPr>
      </w:pPr>
      <w:r w:rsidRPr="00E35F0C">
        <w:rPr>
          <w:rFonts w:ascii="Times New Roman" w:hAnsi="Times New Roman" w:cs="Times New Roman"/>
          <w:b/>
          <w:bCs/>
          <w:sz w:val="28"/>
          <w:szCs w:val="28"/>
          <w:lang w:val="en-DE"/>
        </w:rPr>
        <w:t xml:space="preserve">Program Documentation </w:t>
      </w:r>
      <w:r w:rsidR="00E35F0C" w:rsidRPr="00E35F0C">
        <w:rPr>
          <w:rFonts w:ascii="Times New Roman" w:hAnsi="Times New Roman" w:cs="Times New Roman"/>
          <w:b/>
          <w:bCs/>
          <w:sz w:val="28"/>
          <w:szCs w:val="28"/>
          <w:lang w:val="en-DE"/>
        </w:rPr>
        <w:t>for aver_per_sim_2_haplos.py</w:t>
      </w:r>
    </w:p>
    <w:sdt>
      <w:sdtPr>
        <w:id w:val="-882717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35808A6" w14:textId="42E1A631" w:rsidR="00FD757E" w:rsidRDefault="00FD757E">
          <w:pPr>
            <w:pStyle w:val="TOCHeading"/>
          </w:pPr>
          <w:r>
            <w:t>Contents</w:t>
          </w:r>
        </w:p>
        <w:p w14:paraId="7F48670F" w14:textId="795124D1" w:rsidR="00FD757E" w:rsidRDefault="00FD757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63711" w:history="1">
            <w:r w:rsidRPr="000009E5">
              <w:rPr>
                <w:rStyle w:val="Hyperlink"/>
                <w:rFonts w:ascii="Times New Roman" w:hAnsi="Times New Roman" w:cs="Times New Roman"/>
                <w:noProof/>
              </w:rPr>
              <w:t xml:space="preserve">Files linked to </w:t>
            </w:r>
            <w:r w:rsidRPr="000009E5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ver_per_sim_2_haplo2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97B3" w14:textId="10DD861E" w:rsidR="00FD757E" w:rsidRDefault="00FD757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063712" w:history="1">
            <w:r w:rsidRPr="000009E5">
              <w:rPr>
                <w:rStyle w:val="Hyperlink"/>
                <w:rFonts w:ascii="Times New Roman" w:hAnsi="Times New Roman" w:cs="Times New Roman"/>
                <w:noProof/>
              </w:rPr>
              <w:t>Overview of process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AF55" w14:textId="1D6EE8B2" w:rsidR="00FD757E" w:rsidRDefault="00FD757E">
          <w:r>
            <w:rPr>
              <w:b/>
              <w:bCs/>
              <w:noProof/>
            </w:rPr>
            <w:fldChar w:fldCharType="end"/>
          </w:r>
        </w:p>
      </w:sdtContent>
    </w:sdt>
    <w:p w14:paraId="265E855D" w14:textId="141FD105" w:rsidR="000C03EB" w:rsidRPr="00950A2B" w:rsidRDefault="000C03EB" w:rsidP="000C03EB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212062128"/>
      <w:bookmarkStart w:id="1" w:name="_Toc212063711"/>
      <w:r w:rsidRPr="00950A2B">
        <w:rPr>
          <w:rFonts w:ascii="Times New Roman" w:hAnsi="Times New Roman" w:cs="Times New Roman"/>
          <w:sz w:val="24"/>
          <w:szCs w:val="24"/>
        </w:rPr>
        <w:t xml:space="preserve">Files linked to </w:t>
      </w:r>
      <w:r w:rsidRPr="00950A2B">
        <w:rPr>
          <w:rFonts w:ascii="Times New Roman" w:hAnsi="Times New Roman" w:cs="Times New Roman"/>
          <w:i/>
          <w:iCs/>
          <w:sz w:val="24"/>
          <w:szCs w:val="24"/>
        </w:rPr>
        <w:t>aver_per_sim_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950A2B">
        <w:rPr>
          <w:rFonts w:ascii="Times New Roman" w:hAnsi="Times New Roman" w:cs="Times New Roman"/>
          <w:i/>
          <w:iCs/>
          <w:sz w:val="24"/>
          <w:szCs w:val="24"/>
        </w:rPr>
        <w:t>_haplo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950A2B">
        <w:rPr>
          <w:rFonts w:ascii="Times New Roman" w:hAnsi="Times New Roman" w:cs="Times New Roman"/>
          <w:i/>
          <w:iCs/>
          <w:sz w:val="24"/>
          <w:szCs w:val="24"/>
        </w:rPr>
        <w:t>.py</w:t>
      </w:r>
      <w:bookmarkEnd w:id="0"/>
      <w:bookmarkEnd w:id="1"/>
    </w:p>
    <w:p w14:paraId="132F1322" w14:textId="7E588596" w:rsidR="000C03EB" w:rsidRDefault="000C03EB" w:rsidP="000C03EB">
      <w:pPr>
        <w:rPr>
          <w:i/>
          <w:iCs/>
        </w:rPr>
      </w:pPr>
      <w:r>
        <w:t xml:space="preserve">Figure 1 shows the file dependencies of python program </w:t>
      </w:r>
      <w:r w:rsidRPr="00950A2B">
        <w:rPr>
          <w:i/>
          <w:iCs/>
        </w:rPr>
        <w:t>aver_per_sim_</w:t>
      </w:r>
      <w:r>
        <w:rPr>
          <w:i/>
          <w:iCs/>
        </w:rPr>
        <w:t>2</w:t>
      </w:r>
      <w:r w:rsidRPr="00950A2B">
        <w:rPr>
          <w:i/>
          <w:iCs/>
        </w:rPr>
        <w:t>_haplo</w:t>
      </w:r>
      <w:r>
        <w:rPr>
          <w:i/>
          <w:iCs/>
        </w:rPr>
        <w:t>s</w:t>
      </w:r>
      <w:r w:rsidRPr="00950A2B">
        <w:rPr>
          <w:i/>
          <w:iCs/>
        </w:rPr>
        <w:t>.py</w:t>
      </w:r>
      <w:r>
        <w:t xml:space="preserve"> and figure 2 the dependencies of various tools associated with this program.</w:t>
      </w:r>
    </w:p>
    <w:p w14:paraId="7F276BC6" w14:textId="1446E8FF" w:rsidR="000C03EB" w:rsidRDefault="0012047E" w:rsidP="009A77C8">
      <w:pPr>
        <w:rPr>
          <w:rFonts w:ascii="Times New Roman" w:hAnsi="Times New Roman" w:cs="Times New Roman"/>
          <w:b/>
          <w:bCs/>
          <w:sz w:val="24"/>
          <w:szCs w:val="24"/>
          <w:lang w:val="en-DE"/>
        </w:rPr>
      </w:pPr>
      <w:r w:rsidRPr="0012047E">
        <w:rPr>
          <w:rFonts w:ascii="Times New Roman" w:hAnsi="Times New Roman" w:cs="Times New Roman"/>
          <w:b/>
          <w:bCs/>
          <w:sz w:val="24"/>
          <w:szCs w:val="24"/>
          <w:lang w:val="en-DE"/>
        </w:rPr>
        <w:drawing>
          <wp:inline distT="0" distB="0" distL="0" distR="0" wp14:anchorId="7F654271" wp14:editId="32A95F33">
            <wp:extent cx="5731510" cy="5690235"/>
            <wp:effectExtent l="0" t="0" r="2540" b="5715"/>
            <wp:docPr id="68365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509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F087" w14:textId="4EC38197" w:rsidR="00F87916" w:rsidRDefault="00F87916" w:rsidP="00F87916">
      <w:pPr>
        <w:rPr>
          <w:i/>
          <w:iCs/>
        </w:rPr>
      </w:pPr>
      <w:r w:rsidRPr="009F01E0">
        <w:rPr>
          <w:b/>
          <w:bCs/>
        </w:rPr>
        <w:t>Figure 1</w:t>
      </w:r>
      <w:r>
        <w:t xml:space="preserve">. Input and output file dependencies for python program </w:t>
      </w:r>
      <w:r w:rsidRPr="00950A2B">
        <w:rPr>
          <w:i/>
          <w:iCs/>
        </w:rPr>
        <w:t>aver_per_sim_</w:t>
      </w:r>
      <w:r>
        <w:rPr>
          <w:i/>
          <w:iCs/>
        </w:rPr>
        <w:t>2</w:t>
      </w:r>
      <w:r w:rsidRPr="00950A2B">
        <w:rPr>
          <w:i/>
          <w:iCs/>
        </w:rPr>
        <w:t>_haplo</w:t>
      </w:r>
      <w:r>
        <w:rPr>
          <w:i/>
          <w:iCs/>
        </w:rPr>
        <w:t>2</w:t>
      </w:r>
      <w:r w:rsidRPr="00950A2B">
        <w:rPr>
          <w:i/>
          <w:iCs/>
        </w:rPr>
        <w:t>.py</w:t>
      </w:r>
      <w:r w:rsidRPr="00DC0206">
        <w:t>.</w:t>
      </w:r>
    </w:p>
    <w:p w14:paraId="2D3B6816" w14:textId="59A2876F" w:rsidR="00F87916" w:rsidRDefault="00691DBF" w:rsidP="009A77C8">
      <w:pPr>
        <w:rPr>
          <w:rFonts w:ascii="Times New Roman" w:hAnsi="Times New Roman" w:cs="Times New Roman"/>
          <w:b/>
          <w:bCs/>
          <w:sz w:val="24"/>
          <w:szCs w:val="24"/>
          <w:lang w:val="en-DE"/>
        </w:rPr>
      </w:pPr>
      <w:r w:rsidRPr="00691DBF">
        <w:rPr>
          <w:rFonts w:ascii="Times New Roman" w:hAnsi="Times New Roman" w:cs="Times New Roman"/>
          <w:b/>
          <w:bCs/>
          <w:sz w:val="24"/>
          <w:szCs w:val="24"/>
          <w:lang w:val="en-DE"/>
        </w:rPr>
        <w:lastRenderedPageBreak/>
        <w:drawing>
          <wp:inline distT="0" distB="0" distL="0" distR="0" wp14:anchorId="4B32982C" wp14:editId="6F04AA92">
            <wp:extent cx="5449060" cy="3067478"/>
            <wp:effectExtent l="0" t="0" r="0" b="0"/>
            <wp:docPr id="26865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568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971A" w14:textId="77777777" w:rsidR="00F87916" w:rsidRDefault="00F87916" w:rsidP="00F87916">
      <w:r w:rsidRPr="00DC0206">
        <w:rPr>
          <w:b/>
          <w:bCs/>
        </w:rPr>
        <w:t>Figure 2</w:t>
      </w:r>
      <w:r>
        <w:t>. Input and output file dependencies for additional tools.</w:t>
      </w:r>
    </w:p>
    <w:p w14:paraId="54985E97" w14:textId="1648E350" w:rsidR="00F87916" w:rsidRPr="00EF35B1" w:rsidRDefault="00F87916" w:rsidP="00EF35B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212062129"/>
      <w:bookmarkStart w:id="3" w:name="_Toc212063712"/>
      <w:r w:rsidRPr="00090AD9">
        <w:rPr>
          <w:rFonts w:ascii="Times New Roman" w:hAnsi="Times New Roman" w:cs="Times New Roman"/>
          <w:sz w:val="24"/>
          <w:szCs w:val="24"/>
        </w:rPr>
        <w:t>Overview of processing steps</w:t>
      </w:r>
      <w:bookmarkEnd w:id="2"/>
      <w:bookmarkEnd w:id="3"/>
    </w:p>
    <w:p w14:paraId="0D40D6D4" w14:textId="4864EFDD" w:rsidR="00E35F0C" w:rsidRPr="00E35F0C" w:rsidRDefault="00E35F0C" w:rsidP="009A77C8">
      <w:pPr>
        <w:rPr>
          <w:rFonts w:ascii="Times New Roman" w:hAnsi="Times New Roman" w:cs="Times New Roman"/>
          <w:b/>
          <w:bCs/>
          <w:sz w:val="24"/>
          <w:szCs w:val="24"/>
          <w:lang w:val="en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DE"/>
        </w:rPr>
        <w:t>Steps the program executes chronologically</w:t>
      </w:r>
    </w:p>
    <w:p w14:paraId="69C6A79C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1. Import necessary Python modules including csv, os, collections, time, concurrent.futures, multiprocessing, and sys.  </w:t>
      </w:r>
    </w:p>
    <w:p w14:paraId="0518FEFE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2. Record the program start time.  </w:t>
      </w:r>
    </w:p>
    <w:p w14:paraId="2AFAF84B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3. Prevent system sleep on Windows using Windows API calls.  </w:t>
      </w:r>
    </w:p>
    <w:p w14:paraId="79141A8D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4. Define a function process_roll_forward_and_average_streaming that computes time-averaged statistics across simulation runs for a specified target column (e.g., heterozygosity), using roll-forward logic to handle post-fixation values.  </w:t>
      </w:r>
    </w:p>
    <w:p w14:paraId="134B941A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5. Define a helper function format_row that formats averaged results into output-ready strings with proper decimal precision.  </w:t>
      </w:r>
    </w:p>
    <w:p w14:paraId="557D6D1B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6. Define a worker function process_one_sim_nr that reads per-generation data for a single SimNr from the input file.  </w:t>
      </w:r>
    </w:p>
    <w:p w14:paraId="47CF7F79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7. In process_one_sim_nr, parse the input file header to build a column index mapping.  </w:t>
      </w:r>
    </w:p>
    <w:p w14:paraId="7E5A168D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8. Convert each data row to appropriate types (int, float, or str) based on column semantics.  </w:t>
      </w:r>
    </w:p>
    <w:p w14:paraId="61201801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9. Filter rows belonging to the target SimNr, leveraging early exit assuming the input is sorted by SimNr.  </w:t>
      </w:r>
    </w:p>
    <w:p w14:paraId="2745D713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10. Validate that all required columns are present; skip processing if any are missing.  </w:t>
      </w:r>
    </w:p>
    <w:p w14:paraId="3D58BF48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11. For each of four metrics (freq_Aa, freq_Bb, pan_heteroz, pan_homoz), apply the corresponding fixation condition and compute averaged time-series using process_roll_forward_and_average_streaming.  </w:t>
      </w:r>
    </w:p>
    <w:p w14:paraId="10AEFCA9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lastRenderedPageBreak/>
        <w:t xml:space="preserve">12. Format the results for each metric and return them in a dictionary grouped by target column.  </w:t>
      </w:r>
    </w:p>
    <w:p w14:paraId="241F8828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13. In the main function, verify that the input file "out_2_haplos_per_gen.txt" exists.  </w:t>
      </w:r>
    </w:p>
    <w:p w14:paraId="68B7392D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14. Scan the input file to collect all unique SimNr values while enforcing strict ascending order; abort if order is violated.  </w:t>
      </w:r>
    </w:p>
    <w:p w14:paraId="58195A99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15. Sort the SimNr list for consistent processing.  </w:t>
      </w:r>
    </w:p>
    <w:p w14:paraId="5FB584F5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16. Define output filenames and their corresponding headers for four result types.  </w:t>
      </w:r>
    </w:p>
    <w:p w14:paraId="51BAA1FD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17. Prepare an output specification mapping each metric to its output file.  </w:t>
      </w:r>
    </w:p>
    <w:p w14:paraId="7FE551D4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18. Initialize all four output files with their respective headers.  </w:t>
      </w:r>
    </w:p>
    <w:p w14:paraId="1B8139F0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19. Create a list of arguments for parallel processing, one per SimNr.  </w:t>
      </w:r>
    </w:p>
    <w:p w14:paraId="479872D8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20. Set the multiprocessing start method to 'spawn' for cross-platform compatibility.  </w:t>
      </w:r>
    </w:p>
    <w:p w14:paraId="3E7AAD53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21. Launch parallel workers using ProcessPoolExecutor to process each SimNr independently.  </w:t>
      </w:r>
    </w:p>
    <w:p w14:paraId="03580F5D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22. Collect all results from workers into a dictionary keyed by SimNr and metric.  </w:t>
      </w:r>
    </w:p>
    <w:p w14:paraId="64521DD4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23. After all workers complete, write results to each output file in strict SimNr order to ensure reproducibility.  </w:t>
      </w:r>
    </w:p>
    <w:p w14:paraId="3D4F2CF3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24. Print the names of all generated output files.  </w:t>
      </w:r>
    </w:p>
    <w:p w14:paraId="217C4570" w14:textId="77777777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 xml:space="preserve">25. Print the current working directory.  </w:t>
      </w:r>
    </w:p>
    <w:p w14:paraId="1674D9D4" w14:textId="3780A764" w:rsidR="00E35F0C" w:rsidRPr="00E35F0C" w:rsidRDefault="00E35F0C" w:rsidP="00E35F0C">
      <w:pPr>
        <w:rPr>
          <w:rFonts w:ascii="Times New Roman" w:hAnsi="Times New Roman" w:cs="Times New Roman"/>
          <w:sz w:val="24"/>
          <w:szCs w:val="24"/>
          <w:lang w:val="en-DE"/>
        </w:rPr>
      </w:pPr>
      <w:r w:rsidRPr="00E35F0C">
        <w:rPr>
          <w:rFonts w:ascii="Times New Roman" w:hAnsi="Times New Roman" w:cs="Times New Roman"/>
          <w:sz w:val="24"/>
          <w:szCs w:val="24"/>
          <w:lang w:val="en-DE"/>
        </w:rPr>
        <w:t>26. Print the total program execution time.</w:t>
      </w:r>
    </w:p>
    <w:sectPr w:rsidR="00E35F0C" w:rsidRPr="00E35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57CF"/>
    <w:multiLevelType w:val="multilevel"/>
    <w:tmpl w:val="ECAE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E19AB"/>
    <w:multiLevelType w:val="multilevel"/>
    <w:tmpl w:val="C42C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1A02"/>
    <w:multiLevelType w:val="multilevel"/>
    <w:tmpl w:val="C6C4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43651"/>
    <w:multiLevelType w:val="multilevel"/>
    <w:tmpl w:val="E8F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86A79"/>
    <w:multiLevelType w:val="multilevel"/>
    <w:tmpl w:val="C13A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B026A"/>
    <w:multiLevelType w:val="multilevel"/>
    <w:tmpl w:val="842E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E6AF5"/>
    <w:multiLevelType w:val="multilevel"/>
    <w:tmpl w:val="0392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F0A8F"/>
    <w:multiLevelType w:val="multilevel"/>
    <w:tmpl w:val="7362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45C7E"/>
    <w:multiLevelType w:val="multilevel"/>
    <w:tmpl w:val="1856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80329">
    <w:abstractNumId w:val="0"/>
  </w:num>
  <w:num w:numId="2" w16cid:durableId="361974540">
    <w:abstractNumId w:val="8"/>
  </w:num>
  <w:num w:numId="3" w16cid:durableId="890534774">
    <w:abstractNumId w:val="5"/>
  </w:num>
  <w:num w:numId="4" w16cid:durableId="723060751">
    <w:abstractNumId w:val="4"/>
  </w:num>
  <w:num w:numId="5" w16cid:durableId="1635719819">
    <w:abstractNumId w:val="6"/>
  </w:num>
  <w:num w:numId="6" w16cid:durableId="163709615">
    <w:abstractNumId w:val="3"/>
  </w:num>
  <w:num w:numId="7" w16cid:durableId="542866537">
    <w:abstractNumId w:val="2"/>
  </w:num>
  <w:num w:numId="8" w16cid:durableId="1234043375">
    <w:abstractNumId w:val="1"/>
  </w:num>
  <w:num w:numId="9" w16cid:durableId="2026125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C8"/>
    <w:rsid w:val="0008218E"/>
    <w:rsid w:val="000C03EB"/>
    <w:rsid w:val="0012047E"/>
    <w:rsid w:val="00167A15"/>
    <w:rsid w:val="001B6464"/>
    <w:rsid w:val="001D7821"/>
    <w:rsid w:val="002E1223"/>
    <w:rsid w:val="00471250"/>
    <w:rsid w:val="004E5ECC"/>
    <w:rsid w:val="004F2BEC"/>
    <w:rsid w:val="00691DBF"/>
    <w:rsid w:val="006F5569"/>
    <w:rsid w:val="00863DCE"/>
    <w:rsid w:val="00867842"/>
    <w:rsid w:val="008D7324"/>
    <w:rsid w:val="008E7522"/>
    <w:rsid w:val="009113C6"/>
    <w:rsid w:val="009A77C8"/>
    <w:rsid w:val="00A11945"/>
    <w:rsid w:val="00A662A5"/>
    <w:rsid w:val="00B94A9C"/>
    <w:rsid w:val="00C301BD"/>
    <w:rsid w:val="00D10DB1"/>
    <w:rsid w:val="00D249F2"/>
    <w:rsid w:val="00E35F0C"/>
    <w:rsid w:val="00E44937"/>
    <w:rsid w:val="00EA1EFD"/>
    <w:rsid w:val="00EF35B1"/>
    <w:rsid w:val="00EF701A"/>
    <w:rsid w:val="00F87916"/>
    <w:rsid w:val="00FD757E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1CD7"/>
  <w15:chartTrackingRefBased/>
  <w15:docId w15:val="{75760E16-CA66-4192-9941-6D1BE2C6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7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7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7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7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7C8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C8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7C8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7C8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7C8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7C8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7C8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A7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7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7C8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A7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7C8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9A77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7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7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7C8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9A77C8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757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75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5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6D5C-E0DF-4906-A6D2-9064EF7B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21</cp:revision>
  <dcterms:created xsi:type="dcterms:W3CDTF">2025-08-13T13:35:00Z</dcterms:created>
  <dcterms:modified xsi:type="dcterms:W3CDTF">2025-10-22T20:16:00Z</dcterms:modified>
</cp:coreProperties>
</file>